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643" w:rsidRDefault="00847643" w:rsidP="00847643">
      <w:pPr>
        <w:jc w:val="center"/>
        <w:rPr>
          <w:b/>
        </w:rPr>
      </w:pPr>
      <w:r>
        <w:rPr>
          <w:b/>
          <w:sz w:val="24"/>
        </w:rPr>
        <w:t xml:space="preserve">СОСТОЯНИЕ ВЗАИМОРАСЧЕТОВ ОРГАНИЗАЦИЙ РОССИИ </w:t>
      </w:r>
      <w:r>
        <w:rPr>
          <w:b/>
          <w:sz w:val="24"/>
        </w:rPr>
        <w:br/>
        <w:t>С ОРГАНИЗАЦИЯМИ КИРГИЗИИ</w:t>
      </w:r>
      <w:r>
        <w:rPr>
          <w:b/>
          <w:sz w:val="24"/>
        </w:rPr>
        <w:br/>
      </w:r>
      <w:r>
        <w:rPr>
          <w:b/>
        </w:rPr>
        <w:t>(по прямым хозяйственным договорам)</w:t>
      </w:r>
    </w:p>
    <w:p w:rsidR="00847643" w:rsidRDefault="00847643" w:rsidP="00847643">
      <w:pPr>
        <w:spacing w:after="60"/>
        <w:ind w:firstLine="340"/>
        <w:jc w:val="right"/>
      </w:pPr>
      <w:r>
        <w:t>тыс. рублей</w:t>
      </w:r>
    </w:p>
    <w:tbl>
      <w:tblPr>
        <w:tblW w:w="964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80"/>
        <w:gridCol w:w="2482"/>
        <w:gridCol w:w="2483"/>
      </w:tblGrid>
      <w:tr w:rsidR="00847643" w:rsidTr="00847643">
        <w:tc>
          <w:tcPr>
            <w:tcW w:w="467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7643" w:rsidRDefault="00847643">
            <w:pPr>
              <w:spacing w:before="60" w:after="60"/>
              <w:jc w:val="center"/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847643" w:rsidRDefault="00847643">
            <w:pPr>
              <w:spacing w:before="60" w:after="60"/>
              <w:jc w:val="center"/>
            </w:pPr>
            <w:r>
              <w:t xml:space="preserve">На 1 </w:t>
            </w:r>
            <w:r>
              <w:rPr>
                <w:color w:val="000000" w:themeColor="text1"/>
              </w:rPr>
              <w:t>октября</w:t>
            </w:r>
          </w:p>
        </w:tc>
      </w:tr>
      <w:tr w:rsidR="00847643" w:rsidTr="00847643">
        <w:tc>
          <w:tcPr>
            <w:tcW w:w="467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643" w:rsidRDefault="00847643">
            <w:pPr>
              <w:widowControl/>
            </w:pPr>
          </w:p>
        </w:tc>
        <w:tc>
          <w:tcPr>
            <w:tcW w:w="2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47643" w:rsidRDefault="00847643">
            <w:pPr>
              <w:spacing w:before="60" w:after="60"/>
              <w:jc w:val="center"/>
            </w:pPr>
            <w:r>
              <w:t>2022 г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847643" w:rsidRDefault="00847643">
            <w:pPr>
              <w:spacing w:before="60" w:after="60"/>
              <w:jc w:val="center"/>
            </w:pPr>
            <w:r>
              <w:t>2023 г.</w:t>
            </w:r>
          </w:p>
        </w:tc>
      </w:tr>
      <w:tr w:rsidR="00847643" w:rsidTr="00847643">
        <w:tc>
          <w:tcPr>
            <w:tcW w:w="4678" w:type="dxa"/>
            <w:vAlign w:val="bottom"/>
            <w:hideMark/>
          </w:tcPr>
          <w:p w:rsidR="00847643" w:rsidRDefault="00847643">
            <w:pPr>
              <w:spacing w:before="480"/>
            </w:pPr>
            <w:r>
              <w:t>Объем отгруженной продукции (работ, услуг) организациями России</w:t>
            </w:r>
          </w:p>
        </w:tc>
        <w:tc>
          <w:tcPr>
            <w:tcW w:w="2480" w:type="dxa"/>
            <w:vAlign w:val="bottom"/>
            <w:hideMark/>
          </w:tcPr>
          <w:p w:rsidR="00847643" w:rsidRDefault="00847643">
            <w:pPr>
              <w:spacing w:before="480"/>
              <w:ind w:right="907"/>
              <w:jc w:val="right"/>
            </w:pPr>
            <w:r>
              <w:t>129878581</w:t>
            </w:r>
          </w:p>
        </w:tc>
        <w:tc>
          <w:tcPr>
            <w:tcW w:w="2481" w:type="dxa"/>
            <w:vAlign w:val="bottom"/>
            <w:hideMark/>
          </w:tcPr>
          <w:p w:rsidR="00847643" w:rsidRDefault="00847643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60042934</w:t>
            </w:r>
          </w:p>
        </w:tc>
      </w:tr>
      <w:tr w:rsidR="00847643" w:rsidTr="00847643">
        <w:tc>
          <w:tcPr>
            <w:tcW w:w="4678" w:type="dxa"/>
            <w:vAlign w:val="bottom"/>
            <w:hideMark/>
          </w:tcPr>
          <w:p w:rsidR="00847643" w:rsidRDefault="00847643">
            <w:pPr>
              <w:spacing w:before="480"/>
            </w:pPr>
            <w:r>
              <w:t>Суммарная задолженность по обязательствам организаций России организациям Киргизии</w:t>
            </w:r>
          </w:p>
        </w:tc>
        <w:tc>
          <w:tcPr>
            <w:tcW w:w="2480" w:type="dxa"/>
            <w:vAlign w:val="bottom"/>
            <w:hideMark/>
          </w:tcPr>
          <w:p w:rsidR="00847643" w:rsidRDefault="00847643">
            <w:pPr>
              <w:spacing w:before="480"/>
              <w:ind w:right="907"/>
              <w:jc w:val="right"/>
            </w:pPr>
            <w:r>
              <w:t>1249858</w:t>
            </w:r>
          </w:p>
        </w:tc>
        <w:tc>
          <w:tcPr>
            <w:tcW w:w="2481" w:type="dxa"/>
            <w:vAlign w:val="bottom"/>
            <w:hideMark/>
          </w:tcPr>
          <w:p w:rsidR="00847643" w:rsidRDefault="00847643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4985819</w:t>
            </w:r>
          </w:p>
        </w:tc>
      </w:tr>
      <w:tr w:rsidR="00847643" w:rsidTr="00847643">
        <w:tc>
          <w:tcPr>
            <w:tcW w:w="4678" w:type="dxa"/>
            <w:vAlign w:val="bottom"/>
            <w:hideMark/>
          </w:tcPr>
          <w:p w:rsidR="00847643" w:rsidRDefault="00847643">
            <w:pPr>
              <w:spacing w:before="480"/>
              <w:ind w:left="340"/>
            </w:pPr>
            <w:r>
              <w:t xml:space="preserve">в том числе </w:t>
            </w:r>
            <w:proofErr w:type="gramStart"/>
            <w:r>
              <w:t>просроченная</w:t>
            </w:r>
            <w:proofErr w:type="gramEnd"/>
          </w:p>
        </w:tc>
        <w:tc>
          <w:tcPr>
            <w:tcW w:w="2480" w:type="dxa"/>
            <w:vAlign w:val="bottom"/>
            <w:hideMark/>
          </w:tcPr>
          <w:p w:rsidR="00847643" w:rsidRDefault="00847643">
            <w:pPr>
              <w:spacing w:before="480"/>
              <w:ind w:right="907"/>
              <w:jc w:val="right"/>
            </w:pPr>
            <w:r>
              <w:t>2814</w:t>
            </w:r>
          </w:p>
        </w:tc>
        <w:tc>
          <w:tcPr>
            <w:tcW w:w="2481" w:type="dxa"/>
            <w:vAlign w:val="bottom"/>
            <w:hideMark/>
          </w:tcPr>
          <w:p w:rsidR="00847643" w:rsidRDefault="00847643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1617</w:t>
            </w:r>
          </w:p>
        </w:tc>
      </w:tr>
      <w:tr w:rsidR="00847643" w:rsidTr="00847643">
        <w:tc>
          <w:tcPr>
            <w:tcW w:w="4678" w:type="dxa"/>
            <w:vAlign w:val="bottom"/>
            <w:hideMark/>
          </w:tcPr>
          <w:p w:rsidR="00847643" w:rsidRDefault="00847643">
            <w:pPr>
              <w:spacing w:before="480"/>
            </w:pPr>
            <w:r>
              <w:t>Из суммарной задолженности:</w:t>
            </w:r>
          </w:p>
        </w:tc>
        <w:tc>
          <w:tcPr>
            <w:tcW w:w="2480" w:type="dxa"/>
            <w:vAlign w:val="bottom"/>
          </w:tcPr>
          <w:p w:rsidR="00847643" w:rsidRDefault="00847643">
            <w:pPr>
              <w:spacing w:before="480"/>
              <w:ind w:right="907"/>
              <w:jc w:val="right"/>
            </w:pPr>
          </w:p>
        </w:tc>
        <w:tc>
          <w:tcPr>
            <w:tcW w:w="2481" w:type="dxa"/>
            <w:vAlign w:val="bottom"/>
          </w:tcPr>
          <w:p w:rsidR="00847643" w:rsidRDefault="00847643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</w:p>
        </w:tc>
      </w:tr>
      <w:tr w:rsidR="00847643" w:rsidTr="00847643">
        <w:tc>
          <w:tcPr>
            <w:tcW w:w="4678" w:type="dxa"/>
            <w:vAlign w:val="bottom"/>
            <w:hideMark/>
          </w:tcPr>
          <w:p w:rsidR="00847643" w:rsidRDefault="00847643">
            <w:pPr>
              <w:spacing w:before="480"/>
              <w:ind w:left="170"/>
            </w:pPr>
            <w:r>
              <w:t>задолженность за полученную продукцию</w:t>
            </w:r>
          </w:p>
        </w:tc>
        <w:tc>
          <w:tcPr>
            <w:tcW w:w="2480" w:type="dxa"/>
            <w:vAlign w:val="bottom"/>
            <w:hideMark/>
          </w:tcPr>
          <w:p w:rsidR="00847643" w:rsidRDefault="00847643">
            <w:pPr>
              <w:spacing w:before="480"/>
              <w:ind w:right="907"/>
              <w:jc w:val="right"/>
            </w:pPr>
            <w:r>
              <w:t>1249509</w:t>
            </w:r>
          </w:p>
        </w:tc>
        <w:tc>
          <w:tcPr>
            <w:tcW w:w="2481" w:type="dxa"/>
            <w:vAlign w:val="bottom"/>
            <w:hideMark/>
          </w:tcPr>
          <w:p w:rsidR="00847643" w:rsidRDefault="00847643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4901412</w:t>
            </w:r>
          </w:p>
        </w:tc>
      </w:tr>
      <w:tr w:rsidR="00847643" w:rsidTr="00847643">
        <w:tc>
          <w:tcPr>
            <w:tcW w:w="4678" w:type="dxa"/>
            <w:vAlign w:val="bottom"/>
            <w:hideMark/>
          </w:tcPr>
          <w:p w:rsidR="00847643" w:rsidRDefault="00847643">
            <w:pPr>
              <w:spacing w:before="480"/>
              <w:ind w:left="340"/>
            </w:pPr>
            <w:r>
              <w:t xml:space="preserve">в том числе </w:t>
            </w:r>
            <w:proofErr w:type="gramStart"/>
            <w:r>
              <w:t>просроченная</w:t>
            </w:r>
            <w:proofErr w:type="gramEnd"/>
          </w:p>
        </w:tc>
        <w:tc>
          <w:tcPr>
            <w:tcW w:w="2480" w:type="dxa"/>
            <w:vAlign w:val="bottom"/>
            <w:hideMark/>
          </w:tcPr>
          <w:p w:rsidR="00847643" w:rsidRDefault="00847643">
            <w:pPr>
              <w:spacing w:before="480"/>
              <w:ind w:right="907"/>
              <w:jc w:val="right"/>
            </w:pPr>
            <w:r>
              <w:t>2814</w:t>
            </w:r>
          </w:p>
        </w:tc>
        <w:tc>
          <w:tcPr>
            <w:tcW w:w="2481" w:type="dxa"/>
            <w:vAlign w:val="bottom"/>
            <w:hideMark/>
          </w:tcPr>
          <w:p w:rsidR="00847643" w:rsidRDefault="00847643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1617</w:t>
            </w:r>
          </w:p>
        </w:tc>
      </w:tr>
      <w:tr w:rsidR="00847643" w:rsidTr="00847643">
        <w:tc>
          <w:tcPr>
            <w:tcW w:w="4678" w:type="dxa"/>
            <w:vAlign w:val="bottom"/>
            <w:hideMark/>
          </w:tcPr>
          <w:p w:rsidR="00847643" w:rsidRDefault="00847643">
            <w:pPr>
              <w:spacing w:before="480"/>
              <w:ind w:left="170"/>
            </w:pPr>
            <w:r>
              <w:t>задолженность по полученным кредитам</w:t>
            </w:r>
            <w:r>
              <w:br/>
              <w:t>и займам</w:t>
            </w:r>
          </w:p>
        </w:tc>
        <w:tc>
          <w:tcPr>
            <w:tcW w:w="2480" w:type="dxa"/>
            <w:vAlign w:val="bottom"/>
            <w:hideMark/>
          </w:tcPr>
          <w:p w:rsidR="00847643" w:rsidRDefault="00847643">
            <w:pPr>
              <w:spacing w:before="480"/>
              <w:ind w:right="907"/>
              <w:jc w:val="right"/>
            </w:pPr>
            <w:r>
              <w:t>349</w:t>
            </w:r>
          </w:p>
        </w:tc>
        <w:tc>
          <w:tcPr>
            <w:tcW w:w="2481" w:type="dxa"/>
            <w:vAlign w:val="bottom"/>
            <w:hideMark/>
          </w:tcPr>
          <w:p w:rsidR="00847643" w:rsidRDefault="00847643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84407</w:t>
            </w:r>
          </w:p>
        </w:tc>
      </w:tr>
      <w:tr w:rsidR="00847643" w:rsidTr="00847643">
        <w:tc>
          <w:tcPr>
            <w:tcW w:w="4678" w:type="dxa"/>
            <w:vAlign w:val="bottom"/>
            <w:hideMark/>
          </w:tcPr>
          <w:p w:rsidR="00847643" w:rsidRDefault="00847643">
            <w:pPr>
              <w:spacing w:before="480"/>
              <w:ind w:left="340"/>
            </w:pPr>
            <w:r>
              <w:t xml:space="preserve">в том числе </w:t>
            </w:r>
            <w:proofErr w:type="gramStart"/>
            <w:r>
              <w:t>просроченная</w:t>
            </w:r>
            <w:proofErr w:type="gramEnd"/>
          </w:p>
        </w:tc>
        <w:tc>
          <w:tcPr>
            <w:tcW w:w="2480" w:type="dxa"/>
            <w:vAlign w:val="bottom"/>
            <w:hideMark/>
          </w:tcPr>
          <w:p w:rsidR="00847643" w:rsidRDefault="00847643">
            <w:pPr>
              <w:tabs>
                <w:tab w:val="left" w:pos="1603"/>
              </w:tabs>
              <w:ind w:right="964"/>
              <w:jc w:val="right"/>
            </w:pPr>
            <w:r>
              <w:t>-</w:t>
            </w:r>
          </w:p>
        </w:tc>
        <w:tc>
          <w:tcPr>
            <w:tcW w:w="2481" w:type="dxa"/>
            <w:vAlign w:val="bottom"/>
            <w:hideMark/>
          </w:tcPr>
          <w:p w:rsidR="00847643" w:rsidRDefault="00847643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847643" w:rsidTr="00847643">
        <w:tc>
          <w:tcPr>
            <w:tcW w:w="4678" w:type="dxa"/>
            <w:vAlign w:val="bottom"/>
            <w:hideMark/>
          </w:tcPr>
          <w:p w:rsidR="00847643" w:rsidRDefault="00847643">
            <w:pPr>
              <w:spacing w:before="480"/>
            </w:pPr>
            <w:r>
              <w:t xml:space="preserve">Задолженность организаций Киргизии </w:t>
            </w:r>
            <w:r>
              <w:br/>
              <w:t>организациям России</w:t>
            </w:r>
          </w:p>
        </w:tc>
        <w:tc>
          <w:tcPr>
            <w:tcW w:w="2480" w:type="dxa"/>
            <w:vAlign w:val="bottom"/>
            <w:hideMark/>
          </w:tcPr>
          <w:p w:rsidR="00847643" w:rsidRDefault="00847643">
            <w:pPr>
              <w:tabs>
                <w:tab w:val="left" w:pos="1603"/>
              </w:tabs>
              <w:ind w:right="964"/>
              <w:jc w:val="right"/>
            </w:pPr>
            <w:r>
              <w:t>6028392</w:t>
            </w:r>
          </w:p>
        </w:tc>
        <w:tc>
          <w:tcPr>
            <w:tcW w:w="2481" w:type="dxa"/>
            <w:vAlign w:val="bottom"/>
            <w:hideMark/>
          </w:tcPr>
          <w:p w:rsidR="00847643" w:rsidRDefault="00847643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348115</w:t>
            </w:r>
          </w:p>
        </w:tc>
      </w:tr>
      <w:tr w:rsidR="00847643" w:rsidTr="00847643">
        <w:tc>
          <w:tcPr>
            <w:tcW w:w="4678" w:type="dxa"/>
            <w:vAlign w:val="bottom"/>
            <w:hideMark/>
          </w:tcPr>
          <w:p w:rsidR="00847643" w:rsidRDefault="00847643">
            <w:pPr>
              <w:spacing w:before="480"/>
              <w:ind w:left="340"/>
            </w:pPr>
            <w:r>
              <w:t xml:space="preserve">в том числе </w:t>
            </w:r>
            <w:proofErr w:type="gramStart"/>
            <w:r>
              <w:t>просроченная</w:t>
            </w:r>
            <w:proofErr w:type="gramEnd"/>
          </w:p>
        </w:tc>
        <w:tc>
          <w:tcPr>
            <w:tcW w:w="2480" w:type="dxa"/>
            <w:vAlign w:val="bottom"/>
            <w:hideMark/>
          </w:tcPr>
          <w:p w:rsidR="00847643" w:rsidRDefault="00847643">
            <w:pPr>
              <w:spacing w:before="480"/>
              <w:ind w:right="907"/>
              <w:jc w:val="right"/>
            </w:pPr>
            <w:r>
              <w:t>56962</w:t>
            </w:r>
          </w:p>
        </w:tc>
        <w:tc>
          <w:tcPr>
            <w:tcW w:w="2481" w:type="dxa"/>
            <w:vAlign w:val="bottom"/>
            <w:hideMark/>
          </w:tcPr>
          <w:p w:rsidR="00847643" w:rsidRDefault="00847643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86060</w:t>
            </w:r>
          </w:p>
        </w:tc>
      </w:tr>
      <w:tr w:rsidR="00847643" w:rsidTr="00847643">
        <w:tc>
          <w:tcPr>
            <w:tcW w:w="4678" w:type="dxa"/>
            <w:vAlign w:val="bottom"/>
            <w:hideMark/>
          </w:tcPr>
          <w:p w:rsidR="00847643" w:rsidRDefault="00847643">
            <w:pPr>
              <w:spacing w:before="480"/>
            </w:pPr>
            <w:r>
              <w:t xml:space="preserve">Превышение задолженности организаций </w:t>
            </w:r>
            <w:r>
              <w:br/>
              <w:t>Киргизии над задолженностью им организаций России за полученную продукцию</w:t>
            </w:r>
          </w:p>
        </w:tc>
        <w:tc>
          <w:tcPr>
            <w:tcW w:w="2480" w:type="dxa"/>
            <w:vAlign w:val="bottom"/>
            <w:hideMark/>
          </w:tcPr>
          <w:p w:rsidR="00847643" w:rsidRDefault="00847643">
            <w:pPr>
              <w:spacing w:before="480"/>
              <w:ind w:right="907"/>
              <w:jc w:val="right"/>
            </w:pPr>
            <w:r>
              <w:t>4778883</w:t>
            </w:r>
          </w:p>
        </w:tc>
        <w:tc>
          <w:tcPr>
            <w:tcW w:w="2481" w:type="dxa"/>
            <w:vAlign w:val="bottom"/>
            <w:hideMark/>
          </w:tcPr>
          <w:p w:rsidR="00847643" w:rsidRDefault="00847643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4553297</w:t>
            </w:r>
          </w:p>
        </w:tc>
      </w:tr>
      <w:tr w:rsidR="00847643" w:rsidTr="00847643">
        <w:tc>
          <w:tcPr>
            <w:tcW w:w="467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:rsidR="00847643" w:rsidRDefault="00847643">
            <w:pPr>
              <w:spacing w:before="480"/>
            </w:pPr>
            <w:r>
              <w:t xml:space="preserve">Превышение просроченной задолженности организаций Киргизии над просроченной задолженностью им организаций России </w:t>
            </w:r>
            <w:r>
              <w:br/>
              <w:t>за полученную продукцию</w:t>
            </w:r>
          </w:p>
        </w:tc>
        <w:tc>
          <w:tcPr>
            <w:tcW w:w="248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:rsidR="00847643" w:rsidRDefault="00847643">
            <w:pPr>
              <w:spacing w:before="480"/>
              <w:ind w:right="907"/>
              <w:jc w:val="right"/>
            </w:pPr>
            <w:r>
              <w:t>54148</w:t>
            </w:r>
          </w:p>
        </w:tc>
        <w:tc>
          <w:tcPr>
            <w:tcW w:w="248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:rsidR="00847643" w:rsidRDefault="00847643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24443</w:t>
            </w:r>
          </w:p>
        </w:tc>
      </w:tr>
    </w:tbl>
    <w:p w:rsidR="00477A92" w:rsidRPr="00C54B59" w:rsidRDefault="00477A92" w:rsidP="00C54B59">
      <w:bookmarkStart w:id="0" w:name="_GoBack"/>
      <w:bookmarkEnd w:id="0"/>
    </w:p>
    <w:sectPr w:rsidR="00477A92" w:rsidRPr="00C54B59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17" w:rsidRDefault="001B3117">
      <w:r>
        <w:separator/>
      </w:r>
    </w:p>
  </w:endnote>
  <w:endnote w:type="continuationSeparator" w:id="0">
    <w:p w:rsidR="001B3117" w:rsidRDefault="001B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17" w:rsidRDefault="001B3117">
      <w:r>
        <w:separator/>
      </w:r>
    </w:p>
  </w:footnote>
  <w:footnote w:type="continuationSeparator" w:id="0">
    <w:p w:rsidR="001B3117" w:rsidRDefault="001B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09A7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1544"/>
    <w:rsid w:val="000322E6"/>
    <w:rsid w:val="00035082"/>
    <w:rsid w:val="00035C97"/>
    <w:rsid w:val="0003651E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38C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18D6"/>
    <w:rsid w:val="000E280D"/>
    <w:rsid w:val="000E4779"/>
    <w:rsid w:val="000E5BA9"/>
    <w:rsid w:val="000E737A"/>
    <w:rsid w:val="000E7C3C"/>
    <w:rsid w:val="000F090C"/>
    <w:rsid w:val="000F1FB0"/>
    <w:rsid w:val="000F21D8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51BE"/>
    <w:rsid w:val="001362BE"/>
    <w:rsid w:val="00136F37"/>
    <w:rsid w:val="00140A89"/>
    <w:rsid w:val="0014107E"/>
    <w:rsid w:val="00141877"/>
    <w:rsid w:val="001435D2"/>
    <w:rsid w:val="00143D9D"/>
    <w:rsid w:val="001444B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A00B0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117"/>
    <w:rsid w:val="001B3A38"/>
    <w:rsid w:val="001B41A2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6F8C"/>
    <w:rsid w:val="001C7B9E"/>
    <w:rsid w:val="001D1148"/>
    <w:rsid w:val="001D1E19"/>
    <w:rsid w:val="001D3F35"/>
    <w:rsid w:val="001D6958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E92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6DE5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6DAC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005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4F99"/>
    <w:rsid w:val="003A5A94"/>
    <w:rsid w:val="003B1959"/>
    <w:rsid w:val="003B360B"/>
    <w:rsid w:val="003B372F"/>
    <w:rsid w:val="003B406A"/>
    <w:rsid w:val="003B4FB7"/>
    <w:rsid w:val="003B741A"/>
    <w:rsid w:val="003C090F"/>
    <w:rsid w:val="003C1569"/>
    <w:rsid w:val="003C1AA9"/>
    <w:rsid w:val="003C22F5"/>
    <w:rsid w:val="003D0222"/>
    <w:rsid w:val="003D06C2"/>
    <w:rsid w:val="003D268D"/>
    <w:rsid w:val="003D2F99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400835"/>
    <w:rsid w:val="004012E0"/>
    <w:rsid w:val="00403847"/>
    <w:rsid w:val="004051BE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06A7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66602"/>
    <w:rsid w:val="00470BB4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5780"/>
    <w:rsid w:val="004B684A"/>
    <w:rsid w:val="004C00DE"/>
    <w:rsid w:val="004C208A"/>
    <w:rsid w:val="004C6965"/>
    <w:rsid w:val="004C76A5"/>
    <w:rsid w:val="004D144A"/>
    <w:rsid w:val="004D173E"/>
    <w:rsid w:val="004D423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3844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108A2"/>
    <w:rsid w:val="00510C4D"/>
    <w:rsid w:val="00512AEC"/>
    <w:rsid w:val="00514886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4C28"/>
    <w:rsid w:val="005E6047"/>
    <w:rsid w:val="005E6E5A"/>
    <w:rsid w:val="005E7A1E"/>
    <w:rsid w:val="005F03BB"/>
    <w:rsid w:val="005F0984"/>
    <w:rsid w:val="005F24D3"/>
    <w:rsid w:val="005F2E07"/>
    <w:rsid w:val="005F2F9B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9B4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1D49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07A0E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0515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2F8C"/>
    <w:rsid w:val="00734870"/>
    <w:rsid w:val="0073511C"/>
    <w:rsid w:val="00736CD1"/>
    <w:rsid w:val="00740996"/>
    <w:rsid w:val="007413F2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5523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1FF3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5780"/>
    <w:rsid w:val="007A5B15"/>
    <w:rsid w:val="007A6840"/>
    <w:rsid w:val="007B0CD8"/>
    <w:rsid w:val="007B1410"/>
    <w:rsid w:val="007B153E"/>
    <w:rsid w:val="007B20F0"/>
    <w:rsid w:val="007B2141"/>
    <w:rsid w:val="007B243E"/>
    <w:rsid w:val="007B65AC"/>
    <w:rsid w:val="007B7FB1"/>
    <w:rsid w:val="007C0AF7"/>
    <w:rsid w:val="007C21F0"/>
    <w:rsid w:val="007C4745"/>
    <w:rsid w:val="007C5AF1"/>
    <w:rsid w:val="007C6A9A"/>
    <w:rsid w:val="007C6CE1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198"/>
    <w:rsid w:val="00816CBA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47643"/>
    <w:rsid w:val="0085160F"/>
    <w:rsid w:val="00853278"/>
    <w:rsid w:val="0085461C"/>
    <w:rsid w:val="00854AE4"/>
    <w:rsid w:val="00856C3C"/>
    <w:rsid w:val="008608D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0B4E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2D34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6D8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0AA"/>
    <w:rsid w:val="00992ABE"/>
    <w:rsid w:val="0099405A"/>
    <w:rsid w:val="00995E13"/>
    <w:rsid w:val="00995E33"/>
    <w:rsid w:val="0099769F"/>
    <w:rsid w:val="00997BE8"/>
    <w:rsid w:val="009A2713"/>
    <w:rsid w:val="009A2CD1"/>
    <w:rsid w:val="009A32BB"/>
    <w:rsid w:val="009A3E65"/>
    <w:rsid w:val="009A4592"/>
    <w:rsid w:val="009A53AB"/>
    <w:rsid w:val="009B14CB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470"/>
    <w:rsid w:val="00A275C1"/>
    <w:rsid w:val="00A27C8F"/>
    <w:rsid w:val="00A31ADE"/>
    <w:rsid w:val="00A31EE6"/>
    <w:rsid w:val="00A34CA2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579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393C"/>
    <w:rsid w:val="00B54C20"/>
    <w:rsid w:val="00B55E6F"/>
    <w:rsid w:val="00B56035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73D4"/>
    <w:rsid w:val="00C12445"/>
    <w:rsid w:val="00C12EAB"/>
    <w:rsid w:val="00C134FC"/>
    <w:rsid w:val="00C204C2"/>
    <w:rsid w:val="00C2060C"/>
    <w:rsid w:val="00C21431"/>
    <w:rsid w:val="00C22B4F"/>
    <w:rsid w:val="00C2345B"/>
    <w:rsid w:val="00C247AC"/>
    <w:rsid w:val="00C25AFA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3844"/>
    <w:rsid w:val="00C44F4B"/>
    <w:rsid w:val="00C462E2"/>
    <w:rsid w:val="00C46965"/>
    <w:rsid w:val="00C526CD"/>
    <w:rsid w:val="00C5481A"/>
    <w:rsid w:val="00C54B59"/>
    <w:rsid w:val="00C57359"/>
    <w:rsid w:val="00C60A27"/>
    <w:rsid w:val="00C61E8E"/>
    <w:rsid w:val="00C62E9A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5B45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5A1"/>
    <w:rsid w:val="00CD5861"/>
    <w:rsid w:val="00CD61BC"/>
    <w:rsid w:val="00CD6AA7"/>
    <w:rsid w:val="00CE0951"/>
    <w:rsid w:val="00CE115D"/>
    <w:rsid w:val="00CE26A9"/>
    <w:rsid w:val="00CE351A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0D8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254D"/>
    <w:rsid w:val="00D9274E"/>
    <w:rsid w:val="00D92EC9"/>
    <w:rsid w:val="00D92F28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5B55"/>
    <w:rsid w:val="00DA6651"/>
    <w:rsid w:val="00DA682C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953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3810"/>
    <w:rsid w:val="00E850F0"/>
    <w:rsid w:val="00E854FE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922"/>
    <w:rsid w:val="00EE152C"/>
    <w:rsid w:val="00EE3FB6"/>
    <w:rsid w:val="00EE41BF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153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3A0D"/>
    <w:rsid w:val="00F472E1"/>
    <w:rsid w:val="00F47D00"/>
    <w:rsid w:val="00F47E2D"/>
    <w:rsid w:val="00F52215"/>
    <w:rsid w:val="00F539B0"/>
    <w:rsid w:val="00F550F7"/>
    <w:rsid w:val="00F56950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9C219-851D-4BC7-92D4-5BBA18E6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7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Читадзе Тамара Давидовна</cp:lastModifiedBy>
  <cp:revision>23</cp:revision>
  <cp:lastPrinted>2022-04-01T11:13:00Z</cp:lastPrinted>
  <dcterms:created xsi:type="dcterms:W3CDTF">2023-08-25T09:56:00Z</dcterms:created>
  <dcterms:modified xsi:type="dcterms:W3CDTF">2023-12-26T18:09:00Z</dcterms:modified>
</cp:coreProperties>
</file>